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color w:val="auto"/>
          <w:sz w:val="40"/>
          <w:szCs w:val="40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17C629BB" w14:textId="7392731C" w:rsidR="004E1DB7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684651" w:history="1">
            <w:r w:rsidR="004E1DB7" w:rsidRPr="00732D09">
              <w:rPr>
                <w:rStyle w:val="Hyperlink"/>
                <w:rFonts w:ascii="Calibri" w:hAnsi="Calibri" w:cs="Calibri"/>
                <w:noProof/>
              </w:rPr>
              <w:t>Section 1. Introduction</w:t>
            </w:r>
            <w:r w:rsidR="004E1DB7">
              <w:rPr>
                <w:noProof/>
                <w:webHidden/>
              </w:rPr>
              <w:tab/>
            </w:r>
            <w:r w:rsidR="004E1DB7">
              <w:rPr>
                <w:noProof/>
                <w:webHidden/>
              </w:rPr>
              <w:fldChar w:fldCharType="begin"/>
            </w:r>
            <w:r w:rsidR="004E1DB7">
              <w:rPr>
                <w:noProof/>
                <w:webHidden/>
              </w:rPr>
              <w:instrText xml:space="preserve"> PAGEREF _Toc56684651 \h </w:instrText>
            </w:r>
            <w:r w:rsidR="004E1DB7">
              <w:rPr>
                <w:noProof/>
                <w:webHidden/>
              </w:rPr>
            </w:r>
            <w:r w:rsidR="004E1DB7">
              <w:rPr>
                <w:noProof/>
                <w:webHidden/>
              </w:rPr>
              <w:fldChar w:fldCharType="separate"/>
            </w:r>
            <w:r w:rsidR="004E1DB7">
              <w:rPr>
                <w:noProof/>
                <w:webHidden/>
              </w:rPr>
              <w:t>3</w:t>
            </w:r>
            <w:r w:rsidR="004E1DB7">
              <w:rPr>
                <w:noProof/>
                <w:webHidden/>
              </w:rPr>
              <w:fldChar w:fldCharType="end"/>
            </w:r>
          </w:hyperlink>
        </w:p>
        <w:p w14:paraId="283BA59B" w14:textId="43054C2E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52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E767" w14:textId="75E0C5F4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53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2.1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27D3" w14:textId="70573FC2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54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2.2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6F1D" w14:textId="457D91C0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55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2.3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A4D8" w14:textId="724F1183" w:rsidR="004E1DB7" w:rsidRDefault="004E1D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684656" w:history="1">
            <w:r w:rsidRPr="00732D09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3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CF4E" w14:textId="4D8AAF45" w:rsidR="004E1DB7" w:rsidRDefault="004E1D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684657" w:history="1">
            <w:r w:rsidRPr="00732D09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3.2 Mood Level and its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BF33" w14:textId="4B11EC1C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58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D588" w14:textId="3352A506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59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7940" w14:textId="20FEEEB7" w:rsidR="004E1DB7" w:rsidRDefault="004E1D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684660" w:history="1">
            <w:r w:rsidRPr="00732D09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1 Predicates/Vari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8AF4" w14:textId="5CB917CF" w:rsidR="004E1DB7" w:rsidRDefault="004E1D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684661" w:history="1">
            <w:r w:rsidRPr="00732D09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2 Ru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927A" w14:textId="1C9221CA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2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2 Log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1202" w14:textId="7CB03211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3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3 Rule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BFB4" w14:textId="5E198A99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4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2239" w14:textId="046D29EE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5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5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C9A2" w14:textId="478C90D9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6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6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3F64" w14:textId="25F0B89C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67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BC9E" w14:textId="28278CD9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68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B258" w14:textId="1B8B0AA9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9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B59C" w14:textId="082FA0F5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70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DAC4" w14:textId="4613E751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71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7AC8" w14:textId="52EE0D64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72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4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FB97" w14:textId="22627992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73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746B" w14:textId="612B9FC1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74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1F4A" w14:textId="0271E037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75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1B5E" w14:textId="0E351380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76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73F1DBE8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3A6D7B3" w14:textId="52ADA6E6" w:rsidR="00786230" w:rsidRDefault="00786230"/>
    <w:p w14:paraId="6AE89A39" w14:textId="78716049" w:rsidR="00786230" w:rsidRDefault="00786230"/>
    <w:p w14:paraId="3087B9CC" w14:textId="7F43E91B" w:rsidR="00786230" w:rsidRDefault="00786230"/>
    <w:p w14:paraId="5A080C51" w14:textId="01CD5539" w:rsidR="00351150" w:rsidRDefault="00351150"/>
    <w:p w14:paraId="7533909B" w14:textId="0EFBF6AB" w:rsidR="00351150" w:rsidRDefault="00351150"/>
    <w:p w14:paraId="473D5CC8" w14:textId="22BD3A3E" w:rsidR="00351150" w:rsidRPr="003A0789" w:rsidRDefault="00351150" w:rsidP="00351150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56684651"/>
      <w:r w:rsidRPr="003A0789">
        <w:rPr>
          <w:rFonts w:ascii="Calibri" w:hAnsi="Calibri" w:cs="Calibri"/>
          <w:b/>
          <w:bCs/>
          <w:color w:val="auto"/>
        </w:rPr>
        <w:lastRenderedPageBreak/>
        <w:t xml:space="preserve">Section </w:t>
      </w:r>
      <w:r w:rsidR="000A6990" w:rsidRPr="003A0789">
        <w:rPr>
          <w:rFonts w:ascii="Calibri" w:hAnsi="Calibri" w:cs="Calibri"/>
          <w:b/>
          <w:bCs/>
          <w:color w:val="auto"/>
        </w:rPr>
        <w:t>1</w:t>
      </w:r>
      <w:r w:rsidRPr="003A0789">
        <w:rPr>
          <w:rFonts w:ascii="Calibri" w:hAnsi="Calibri" w:cs="Calibri"/>
          <w:b/>
          <w:bCs/>
          <w:color w:val="auto"/>
        </w:rPr>
        <w:t xml:space="preserve">. </w:t>
      </w:r>
      <w:r w:rsidR="00912C4B" w:rsidRPr="003A0789">
        <w:rPr>
          <w:rFonts w:ascii="Calibri" w:hAnsi="Calibri" w:cs="Calibri"/>
          <w:b/>
          <w:bCs/>
          <w:color w:val="auto"/>
        </w:rPr>
        <w:t>Introduction</w:t>
      </w:r>
      <w:bookmarkEnd w:id="0"/>
    </w:p>
    <w:p w14:paraId="5C8EB43F" w14:textId="77777777" w:rsidR="00AF23E9" w:rsidRPr="00FF4382" w:rsidRDefault="00AF23E9" w:rsidP="00AF2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</w:pPr>
      <w:r w:rsidRPr="00FF4382">
        <w:rPr>
          <w:rFonts w:ascii="Calibri" w:eastAsia="Times New Roman" w:hAnsi="Calibri" w:cs="Calibri"/>
          <w:lang w:val="en-SG" w:eastAsia="ko-KR"/>
        </w:rPr>
        <w:t xml:space="preserve">Knowledge-Based Systems (KBS). Knowledge-Based Systems store structured and unstructured facts </w:t>
      </w:r>
    </w:p>
    <w:p w14:paraId="32C898C5" w14:textId="4594A600" w:rsidR="00351150" w:rsidRDefault="00351150" w:rsidP="00351150">
      <w:pPr>
        <w:rPr>
          <w:lang w:val="en-SG"/>
        </w:rPr>
      </w:pPr>
    </w:p>
    <w:p w14:paraId="72B12211" w14:textId="48ECDCD1" w:rsidR="00890F7C" w:rsidRPr="009355A1" w:rsidRDefault="00912C4B" w:rsidP="00912C4B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" w:name="_Toc56684652"/>
      <w:r w:rsidRPr="009355A1">
        <w:rPr>
          <w:rFonts w:ascii="Calibri" w:hAnsi="Calibri" w:cs="Calibri"/>
          <w:b/>
          <w:bCs/>
          <w:color w:val="auto"/>
          <w:lang w:val="en-SG"/>
        </w:rPr>
        <w:t>Section 2. Overview</w:t>
      </w:r>
      <w:bookmarkEnd w:id="1"/>
    </w:p>
    <w:p w14:paraId="41E0209B" w14:textId="18A012DC" w:rsidR="00912C4B" w:rsidRPr="009355A1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" w:name="_Toc56684653"/>
      <w:r w:rsidRPr="009355A1">
        <w:rPr>
          <w:rFonts w:ascii="Calibri" w:hAnsi="Calibri" w:cs="Calibri"/>
          <w:b/>
          <w:bCs/>
          <w:color w:val="auto"/>
          <w:lang w:val="en-SG"/>
        </w:rPr>
        <w:t>2.1 Overview of KBS</w:t>
      </w:r>
      <w:bookmarkEnd w:id="2"/>
    </w:p>
    <w:p w14:paraId="500037DF" w14:textId="6E3999BC" w:rsidR="00912C4B" w:rsidRPr="009355A1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3" w:name="_Toc56684654"/>
      <w:r w:rsidRPr="009355A1">
        <w:rPr>
          <w:rFonts w:ascii="Calibri" w:hAnsi="Calibri" w:cs="Calibri"/>
          <w:b/>
          <w:bCs/>
          <w:color w:val="auto"/>
          <w:lang w:val="en-SG"/>
        </w:rPr>
        <w:t>2.2 Logic flow of Sympathetic Doctor Program</w:t>
      </w:r>
      <w:bookmarkEnd w:id="3"/>
    </w:p>
    <w:p w14:paraId="32CBA793" w14:textId="435EFF15" w:rsidR="00912C4B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4" w:name="_Toc56684655"/>
      <w:r w:rsidRPr="009355A1">
        <w:rPr>
          <w:rFonts w:ascii="Calibri" w:hAnsi="Calibri" w:cs="Calibri"/>
          <w:b/>
          <w:bCs/>
          <w:color w:val="auto"/>
          <w:lang w:val="en-SG"/>
        </w:rPr>
        <w:t>2.3 Further Considerations</w:t>
      </w:r>
      <w:bookmarkEnd w:id="4"/>
    </w:p>
    <w:p w14:paraId="184B6B26" w14:textId="1459E155" w:rsidR="00C54B75" w:rsidRPr="00493366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5" w:name="_Toc56684656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>
        <w:rPr>
          <w:rFonts w:ascii="Calibri" w:hAnsi="Calibri" w:cs="Calibri"/>
          <w:b/>
          <w:bCs/>
          <w:color w:val="auto"/>
          <w:lang w:val="en-SG"/>
        </w:rPr>
        <w:t>3</w:t>
      </w:r>
      <w:r w:rsidRPr="00493366">
        <w:rPr>
          <w:rFonts w:ascii="Calibri" w:hAnsi="Calibri" w:cs="Calibri"/>
          <w:b/>
          <w:bCs/>
          <w:color w:val="auto"/>
          <w:lang w:val="en-SG"/>
        </w:rPr>
        <w:t>.1 Pain Level and its effect on the biasness of diagnosis</w:t>
      </w:r>
      <w:bookmarkEnd w:id="5"/>
    </w:p>
    <w:p w14:paraId="205A4C60" w14:textId="2CA567DF" w:rsidR="00C54B75" w:rsidRPr="00493366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6" w:name="_Toc56684657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>
        <w:rPr>
          <w:rFonts w:ascii="Calibri" w:hAnsi="Calibri" w:cs="Calibri"/>
          <w:b/>
          <w:bCs/>
          <w:color w:val="auto"/>
          <w:lang w:val="en-SG"/>
        </w:rPr>
        <w:t>3</w:t>
      </w:r>
      <w:r w:rsidRPr="00493366">
        <w:rPr>
          <w:rFonts w:ascii="Calibri" w:hAnsi="Calibri" w:cs="Calibri"/>
          <w:b/>
          <w:bCs/>
          <w:color w:val="auto"/>
          <w:lang w:val="en-SG"/>
        </w:rPr>
        <w:t>.2 Mood Level and its effect on the degree of sympathy</w:t>
      </w:r>
      <w:bookmarkEnd w:id="6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63217A5D" w14:textId="77777777" w:rsidR="00C54B75" w:rsidRPr="00C54B75" w:rsidRDefault="00C54B75" w:rsidP="00C54B75">
      <w:pPr>
        <w:rPr>
          <w:lang w:val="en-SG"/>
        </w:rPr>
      </w:pPr>
    </w:p>
    <w:p w14:paraId="52553F0D" w14:textId="77777777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5B0D6BCE" w14:textId="2CEDADDB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3533733D" w14:textId="65154C8E" w:rsidR="00912C4B" w:rsidRPr="009355A1" w:rsidRDefault="00912C4B" w:rsidP="00912C4B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7" w:name="_Toc56684658"/>
      <w:r w:rsidRPr="009355A1">
        <w:rPr>
          <w:rFonts w:ascii="Calibri" w:hAnsi="Calibri" w:cs="Calibri"/>
          <w:b/>
          <w:bCs/>
          <w:color w:val="auto"/>
          <w:lang w:val="en-SG"/>
        </w:rPr>
        <w:t>Section 3. Implementation and Explanation</w:t>
      </w:r>
      <w:bookmarkEnd w:id="7"/>
    </w:p>
    <w:p w14:paraId="474F4DF8" w14:textId="503FD7A2" w:rsidR="00912C4B" w:rsidRPr="0000392C" w:rsidRDefault="0000392C" w:rsidP="0000392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8" w:name="_Toc56684659"/>
      <w:r w:rsidRPr="0000392C">
        <w:rPr>
          <w:rFonts w:ascii="Calibri" w:hAnsi="Calibri" w:cs="Calibri"/>
          <w:b/>
          <w:bCs/>
          <w:color w:val="auto"/>
          <w:lang w:val="en-SG"/>
        </w:rPr>
        <w:t>3.1 Code Explanation</w:t>
      </w:r>
      <w:bookmarkEnd w:id="8"/>
    </w:p>
    <w:p w14:paraId="3C404B47" w14:textId="311D15B6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9" w:name="_Toc56684660"/>
      <w:r w:rsidRPr="00A3448D">
        <w:rPr>
          <w:rFonts w:ascii="Calibri" w:hAnsi="Calibri" w:cs="Calibri"/>
          <w:b/>
          <w:bCs/>
          <w:color w:val="auto"/>
          <w:lang w:val="en-SG"/>
        </w:rPr>
        <w:t>3.1.1 Predicates/Variables used</w:t>
      </w:r>
      <w:bookmarkEnd w:id="9"/>
    </w:p>
    <w:p w14:paraId="62D4C62E" w14:textId="1F6AB78D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0" w:name="_Toc56684661"/>
      <w:r w:rsidRPr="00A3448D">
        <w:rPr>
          <w:rFonts w:ascii="Calibri" w:hAnsi="Calibri" w:cs="Calibri"/>
          <w:b/>
          <w:bCs/>
          <w:color w:val="auto"/>
          <w:lang w:val="en-SG"/>
        </w:rPr>
        <w:t>3.1.2 Rules Used</w:t>
      </w:r>
      <w:bookmarkEnd w:id="10"/>
    </w:p>
    <w:p w14:paraId="11B4D0DA" w14:textId="7A244EA8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1" w:name="_Toc56684662"/>
      <w:r w:rsidRPr="00A3448D">
        <w:rPr>
          <w:rFonts w:ascii="Calibri" w:hAnsi="Calibri" w:cs="Calibri"/>
          <w:b/>
          <w:bCs/>
          <w:color w:val="auto"/>
          <w:lang w:val="en-SG"/>
        </w:rPr>
        <w:t>3.2 Logic Flow</w:t>
      </w:r>
      <w:bookmarkEnd w:id="11"/>
    </w:p>
    <w:p w14:paraId="5DEA8F98" w14:textId="10C8187A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2" w:name="_Toc56684663"/>
      <w:r w:rsidRPr="00A3448D">
        <w:rPr>
          <w:rFonts w:ascii="Calibri" w:hAnsi="Calibri" w:cs="Calibri"/>
          <w:b/>
          <w:bCs/>
          <w:color w:val="auto"/>
          <w:lang w:val="en-SG"/>
        </w:rPr>
        <w:t>3.3 Rules of Diagnosis</w:t>
      </w:r>
      <w:bookmarkEnd w:id="12"/>
    </w:p>
    <w:p w14:paraId="675FC447" w14:textId="2D29FC61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3" w:name="_Toc56684664"/>
      <w:r w:rsidRPr="00A3448D">
        <w:rPr>
          <w:rFonts w:ascii="Calibri" w:hAnsi="Calibri" w:cs="Calibri"/>
          <w:b/>
          <w:bCs/>
          <w:color w:val="auto"/>
          <w:lang w:val="en-SG"/>
        </w:rPr>
        <w:t>3.4 Heuristics/ Algorithm for conflicting diagnosis</w:t>
      </w:r>
      <w:bookmarkEnd w:id="13"/>
    </w:p>
    <w:p w14:paraId="5794A7B7" w14:textId="601F8E43" w:rsidR="00890F7C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4" w:name="_Toc56684665"/>
      <w:r w:rsidRPr="00A3448D">
        <w:rPr>
          <w:rFonts w:ascii="Calibri" w:hAnsi="Calibri" w:cs="Calibri"/>
          <w:b/>
          <w:bCs/>
          <w:color w:val="auto"/>
          <w:lang w:val="en-SG"/>
        </w:rPr>
        <w:t>3.5 Helper Functions</w:t>
      </w:r>
      <w:bookmarkEnd w:id="14"/>
    </w:p>
    <w:p w14:paraId="35A17F93" w14:textId="192723F4" w:rsidR="003918B8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5" w:name="_Toc56684666"/>
      <w:r w:rsidRPr="00A3448D">
        <w:rPr>
          <w:rFonts w:ascii="Calibri" w:hAnsi="Calibri" w:cs="Calibri"/>
          <w:b/>
          <w:bCs/>
          <w:color w:val="auto"/>
          <w:lang w:val="en-SG"/>
        </w:rPr>
        <w:t>3.6 Further Considerations (Error Handling)</w:t>
      </w:r>
      <w:bookmarkEnd w:id="15"/>
    </w:p>
    <w:p w14:paraId="12F4DC5D" w14:textId="56B69D0C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6B3B737" w14:textId="27889B5D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EBD0538" w14:textId="747E054A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219DE0D2" w14:textId="4A586424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C06A846" w14:textId="1D6ED225" w:rsidR="00890F7C" w:rsidRP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6" w:name="_Toc56684667"/>
      <w:r w:rsidRPr="00A3448D">
        <w:rPr>
          <w:rFonts w:ascii="Calibri" w:hAnsi="Calibri" w:cs="Calibri"/>
          <w:b/>
          <w:bCs/>
          <w:color w:val="auto"/>
          <w:lang w:val="en-SG"/>
        </w:rPr>
        <w:t>Section 4. Demonstration of Sympathetic Doctor Dialogue AI</w:t>
      </w:r>
      <w:bookmarkEnd w:id="16"/>
    </w:p>
    <w:p w14:paraId="4A2E4939" w14:textId="6CBBFBFA" w:rsidR="00890F7C" w:rsidRDefault="00890F7C" w:rsidP="00351150">
      <w:pPr>
        <w:rPr>
          <w:lang w:val="en-SG"/>
        </w:rPr>
      </w:pPr>
    </w:p>
    <w:p w14:paraId="02BE91B9" w14:textId="63E908E6" w:rsidR="00890F7C" w:rsidRDefault="00890F7C" w:rsidP="00351150">
      <w:pPr>
        <w:rPr>
          <w:lang w:val="en-SG"/>
        </w:rPr>
      </w:pPr>
    </w:p>
    <w:p w14:paraId="7E073D37" w14:textId="76C459C5" w:rsidR="00890F7C" w:rsidRDefault="00890F7C" w:rsidP="00351150">
      <w:pPr>
        <w:rPr>
          <w:lang w:val="en-SG"/>
        </w:rPr>
      </w:pP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D6047E9" w:rsidR="00890F7C" w:rsidRDefault="00890F7C" w:rsidP="00351150">
      <w:pPr>
        <w:rPr>
          <w:lang w:val="en-SG"/>
        </w:rPr>
      </w:pPr>
    </w:p>
    <w:p w14:paraId="01B38778" w14:textId="5F60C78E" w:rsidR="00890F7C" w:rsidRDefault="00890F7C" w:rsidP="00351150">
      <w:pPr>
        <w:rPr>
          <w:lang w:val="en-SG"/>
        </w:rPr>
      </w:pP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4BF1E03F" w:rsidR="00890F7C" w:rsidRDefault="00890F7C" w:rsidP="00351150">
      <w:pPr>
        <w:rPr>
          <w:lang w:val="en-SG"/>
        </w:rPr>
      </w:pPr>
    </w:p>
    <w:p w14:paraId="1934A914" w14:textId="14473617" w:rsidR="00890F7C" w:rsidRDefault="00890F7C" w:rsidP="00351150">
      <w:pPr>
        <w:rPr>
          <w:lang w:val="en-SG"/>
        </w:rPr>
      </w:pPr>
    </w:p>
    <w:p w14:paraId="0AF2D152" w14:textId="2054FCC6" w:rsidR="00890F7C" w:rsidRDefault="00890F7C" w:rsidP="00351150">
      <w:pPr>
        <w:rPr>
          <w:lang w:val="en-SG"/>
        </w:rPr>
      </w:pPr>
    </w:p>
    <w:p w14:paraId="7772046E" w14:textId="6C20DB42" w:rsidR="00890F7C" w:rsidRDefault="00890F7C" w:rsidP="00351150">
      <w:pPr>
        <w:rPr>
          <w:lang w:val="en-SG"/>
        </w:rPr>
      </w:pPr>
    </w:p>
    <w:p w14:paraId="43885103" w14:textId="5F98B86E" w:rsidR="00890F7C" w:rsidRDefault="00890F7C" w:rsidP="00351150">
      <w:pPr>
        <w:rPr>
          <w:lang w:val="en-SG"/>
        </w:rPr>
      </w:pPr>
    </w:p>
    <w:p w14:paraId="00E833B9" w14:textId="6714F8ED" w:rsidR="00890F7C" w:rsidRDefault="00890F7C" w:rsidP="00351150">
      <w:pPr>
        <w:rPr>
          <w:lang w:val="en-SG"/>
        </w:rPr>
      </w:pPr>
    </w:p>
    <w:p w14:paraId="2A9E8932" w14:textId="1F021417" w:rsidR="00890F7C" w:rsidRDefault="00890F7C" w:rsidP="00351150">
      <w:pPr>
        <w:rPr>
          <w:lang w:val="en-SG"/>
        </w:rPr>
      </w:pPr>
    </w:p>
    <w:p w14:paraId="2DC9706D" w14:textId="23EAD6AC" w:rsidR="00890F7C" w:rsidRDefault="00890F7C" w:rsidP="00351150">
      <w:pPr>
        <w:rPr>
          <w:lang w:val="en-SG"/>
        </w:rPr>
      </w:pPr>
    </w:p>
    <w:p w14:paraId="033A4C7F" w14:textId="6E95469A" w:rsidR="00890F7C" w:rsidRDefault="00890F7C" w:rsidP="00351150">
      <w:pPr>
        <w:rPr>
          <w:lang w:val="en-SG"/>
        </w:rPr>
      </w:pPr>
    </w:p>
    <w:p w14:paraId="6FC27110" w14:textId="117871F8" w:rsidR="00890F7C" w:rsidRDefault="00890F7C" w:rsidP="00351150">
      <w:pPr>
        <w:rPr>
          <w:lang w:val="en-SG"/>
        </w:rPr>
      </w:pPr>
    </w:p>
    <w:p w14:paraId="54B8F402" w14:textId="5675E46A" w:rsidR="00890F7C" w:rsidRDefault="00890F7C" w:rsidP="00351150">
      <w:pPr>
        <w:rPr>
          <w:lang w:val="en-SG"/>
        </w:rPr>
      </w:pPr>
    </w:p>
    <w:p w14:paraId="03C8A1BC" w14:textId="42F15A00" w:rsidR="00890F7C" w:rsidRDefault="00890F7C" w:rsidP="00351150">
      <w:pPr>
        <w:rPr>
          <w:lang w:val="en-SG"/>
        </w:rPr>
      </w:pPr>
    </w:p>
    <w:p w14:paraId="40168E63" w14:textId="3C614461" w:rsidR="00890F7C" w:rsidRDefault="00890F7C" w:rsidP="00351150">
      <w:pPr>
        <w:rPr>
          <w:lang w:val="en-SG"/>
        </w:rPr>
      </w:pPr>
    </w:p>
    <w:p w14:paraId="7A8923F6" w14:textId="7A3595B1" w:rsidR="00890F7C" w:rsidRDefault="00890F7C" w:rsidP="00351150">
      <w:pPr>
        <w:rPr>
          <w:lang w:val="en-SG"/>
        </w:rPr>
      </w:pPr>
    </w:p>
    <w:p w14:paraId="74BC94EB" w14:textId="01A9F1B0" w:rsidR="00890F7C" w:rsidRDefault="00890F7C" w:rsidP="00351150">
      <w:pPr>
        <w:rPr>
          <w:lang w:val="en-SG"/>
        </w:rPr>
      </w:pPr>
    </w:p>
    <w:p w14:paraId="6FA99938" w14:textId="5867E098" w:rsidR="00890F7C" w:rsidRDefault="00890F7C" w:rsidP="00351150">
      <w:pPr>
        <w:rPr>
          <w:lang w:val="en-SG"/>
        </w:rPr>
      </w:pPr>
    </w:p>
    <w:p w14:paraId="24201823" w14:textId="7E4AC649" w:rsidR="00890F7C" w:rsidRDefault="00890F7C" w:rsidP="00351150">
      <w:pPr>
        <w:rPr>
          <w:lang w:val="en-SG"/>
        </w:rPr>
      </w:pPr>
    </w:p>
    <w:p w14:paraId="15A5DAFA" w14:textId="16CE776C" w:rsidR="00890F7C" w:rsidRDefault="00890F7C" w:rsidP="00351150">
      <w:pPr>
        <w:rPr>
          <w:lang w:val="en-SG"/>
        </w:rPr>
      </w:pPr>
    </w:p>
    <w:p w14:paraId="09C83278" w14:textId="6044DCF7" w:rsidR="00890F7C" w:rsidRDefault="00890F7C" w:rsidP="00351150">
      <w:pPr>
        <w:rPr>
          <w:lang w:val="en-SG"/>
        </w:rPr>
      </w:pPr>
    </w:p>
    <w:p w14:paraId="4CDDD27C" w14:textId="74E0C851" w:rsidR="00890F7C" w:rsidRDefault="00890F7C" w:rsidP="00351150">
      <w:pPr>
        <w:rPr>
          <w:lang w:val="en-SG"/>
        </w:rPr>
      </w:pPr>
    </w:p>
    <w:p w14:paraId="6E71D37E" w14:textId="1FCB8395" w:rsidR="00890F7C" w:rsidRDefault="00890F7C" w:rsidP="00351150">
      <w:pPr>
        <w:rPr>
          <w:lang w:val="en-SG"/>
        </w:rPr>
      </w:pPr>
    </w:p>
    <w:p w14:paraId="5D83B9E1" w14:textId="217EC2E8" w:rsidR="00890F7C" w:rsidRDefault="00890F7C" w:rsidP="00351150">
      <w:pPr>
        <w:rPr>
          <w:lang w:val="en-SG"/>
        </w:rPr>
      </w:pPr>
    </w:p>
    <w:p w14:paraId="170813C7" w14:textId="2BEB7670" w:rsidR="00890F7C" w:rsidRDefault="00890F7C" w:rsidP="00351150">
      <w:pPr>
        <w:rPr>
          <w:lang w:val="en-SG"/>
        </w:rPr>
      </w:pPr>
    </w:p>
    <w:p w14:paraId="032B628F" w14:textId="3270C072" w:rsidR="00890F7C" w:rsidRDefault="00890F7C" w:rsidP="00351150">
      <w:pPr>
        <w:rPr>
          <w:lang w:val="en-SG"/>
        </w:rPr>
      </w:pPr>
    </w:p>
    <w:p w14:paraId="2A93AD9C" w14:textId="7E77FC21" w:rsidR="00890F7C" w:rsidRDefault="00890F7C" w:rsidP="00351150">
      <w:pPr>
        <w:rPr>
          <w:lang w:val="en-SG"/>
        </w:rPr>
      </w:pPr>
    </w:p>
    <w:p w14:paraId="5C10829C" w14:textId="006F87FF" w:rsidR="00890F7C" w:rsidRDefault="00890F7C" w:rsidP="00351150">
      <w:pPr>
        <w:rPr>
          <w:lang w:val="en-SG"/>
        </w:rPr>
      </w:pPr>
    </w:p>
    <w:p w14:paraId="51C0F5A3" w14:textId="06496E38" w:rsidR="00890F7C" w:rsidRPr="00890F7C" w:rsidRDefault="00890F7C" w:rsidP="00890F7C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7" w:name="_Toc56684668"/>
      <w:r w:rsidRPr="00890F7C">
        <w:rPr>
          <w:rFonts w:ascii="Calibri" w:hAnsi="Calibri" w:cs="Calibri"/>
          <w:b/>
          <w:bCs/>
          <w:color w:val="auto"/>
          <w:lang w:val="en-SG"/>
        </w:rPr>
        <w:t>Section 5: Additional Implementation (</w:t>
      </w:r>
      <w:r w:rsidRPr="00F64A5D">
        <w:rPr>
          <w:rFonts w:ascii="Calibri" w:hAnsi="Calibri" w:cs="Calibri"/>
          <w:b/>
          <w:bCs/>
          <w:color w:val="auto"/>
          <w:u w:val="single"/>
          <w:lang w:val="en-SG"/>
        </w:rPr>
        <w:t>GUI</w:t>
      </w:r>
      <w:r w:rsidRPr="00890F7C">
        <w:rPr>
          <w:rFonts w:ascii="Calibri" w:hAnsi="Calibri" w:cs="Calibri"/>
          <w:b/>
          <w:bCs/>
          <w:color w:val="auto"/>
          <w:lang w:val="en-SG"/>
        </w:rPr>
        <w:t>)</w:t>
      </w:r>
      <w:r w:rsidR="00B5686C">
        <w:rPr>
          <w:rFonts w:ascii="Calibri" w:hAnsi="Calibri" w:cs="Calibri"/>
          <w:b/>
          <w:bCs/>
          <w:color w:val="auto"/>
          <w:lang w:val="en-SG"/>
        </w:rPr>
        <w:t xml:space="preserve"> with</w:t>
      </w:r>
      <w:r w:rsidR="00B5686C" w:rsidRPr="00F64A5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B5686C" w:rsidRPr="00F64A5D">
        <w:rPr>
          <w:rFonts w:ascii="Calibri" w:hAnsi="Calibri" w:cs="Calibri"/>
          <w:b/>
          <w:bCs/>
          <w:color w:val="auto"/>
          <w:u w:val="single"/>
          <w:lang w:val="en-SG"/>
        </w:rPr>
        <w:t>Google Speech Recognition</w:t>
      </w:r>
      <w:r w:rsidR="00B33A86">
        <w:rPr>
          <w:rFonts w:ascii="Calibri" w:hAnsi="Calibri" w:cs="Calibri"/>
          <w:b/>
          <w:bCs/>
          <w:color w:val="auto"/>
          <w:u w:val="single"/>
          <w:lang w:val="en-SG"/>
        </w:rPr>
        <w:t xml:space="preserve"> Engine</w:t>
      </w:r>
      <w:bookmarkEnd w:id="17"/>
    </w:p>
    <w:p w14:paraId="4229933C" w14:textId="480764D0" w:rsidR="00D5492F" w:rsidRDefault="00D5492F" w:rsidP="00D5492F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8" w:name="_Toc56684669"/>
      <w:r>
        <w:rPr>
          <w:rFonts w:ascii="Calibri" w:hAnsi="Calibri" w:cs="Calibri"/>
          <w:b/>
          <w:bCs/>
          <w:color w:val="auto"/>
          <w:lang w:val="en-SG"/>
        </w:rPr>
        <w:t>5.1 Motivation for GUI Implementation (Additional Feature)</w:t>
      </w:r>
      <w:bookmarkEnd w:id="18"/>
    </w:p>
    <w:p w14:paraId="71FE583B" w14:textId="41179E88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9" w:name="_Toc56684670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2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Overall System Architecture </w:t>
      </w:r>
      <w:r w:rsidR="00DD7F3A">
        <w:rPr>
          <w:rFonts w:ascii="Calibri" w:hAnsi="Calibri" w:cs="Calibri"/>
          <w:b/>
          <w:bCs/>
          <w:color w:val="auto"/>
          <w:lang w:val="en-SG"/>
        </w:rPr>
        <w:t xml:space="preserve">Diagram </w:t>
      </w:r>
      <w:r w:rsidRPr="00890F7C">
        <w:rPr>
          <w:rFonts w:ascii="Calibri" w:hAnsi="Calibri" w:cs="Calibri"/>
          <w:b/>
          <w:bCs/>
          <w:color w:val="auto"/>
          <w:lang w:val="en-SG"/>
        </w:rPr>
        <w:t>of the GUI Implementation</w:t>
      </w:r>
      <w:bookmarkEnd w:id="19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02F30E05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5FB90BCE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2B7219B5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E0A37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0B745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CD548AA" w14:textId="65EDE14D" w:rsidR="00890F7C" w:rsidRP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0" w:name="_Toc56684671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3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Set up and Installation</w:t>
      </w:r>
      <w:bookmarkEnd w:id="20"/>
    </w:p>
    <w:p w14:paraId="37DFFA96" w14:textId="1D08FEC6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1" w:name="_Toc56684672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4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Implementation of the GUI</w:t>
      </w:r>
      <w:bookmarkEnd w:id="21"/>
    </w:p>
    <w:p w14:paraId="4F99C9DC" w14:textId="35CB9178" w:rsidR="001E31DD" w:rsidRP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2" w:name="_Toc56684673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5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Screenshot of GUI Implementation</w:t>
      </w:r>
      <w:bookmarkEnd w:id="22"/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</w:p>
    <w:p w14:paraId="0BC481BB" w14:textId="49C3F5C4" w:rsid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3" w:name="_Toc56684674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6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Demonstration of Sympathetic Doctor Dialogue AI with GUI</w:t>
      </w:r>
      <w:r w:rsidR="0083008E">
        <w:rPr>
          <w:rFonts w:ascii="Calibri" w:hAnsi="Calibri" w:cs="Calibri"/>
          <w:b/>
          <w:bCs/>
          <w:color w:val="auto"/>
          <w:lang w:val="en-SG"/>
        </w:rPr>
        <w:t xml:space="preserve"> (YouTube Link)</w:t>
      </w:r>
      <w:bookmarkEnd w:id="23"/>
    </w:p>
    <w:p w14:paraId="425EE20B" w14:textId="4D1287B4" w:rsidR="00A3448D" w:rsidRDefault="00A3448D" w:rsidP="00A3448D">
      <w:pPr>
        <w:rPr>
          <w:lang w:val="en-SG"/>
        </w:rPr>
      </w:pPr>
    </w:p>
    <w:p w14:paraId="5AECD7B6" w14:textId="4B1C3A5B" w:rsidR="00A3448D" w:rsidRDefault="00A3448D" w:rsidP="00A3448D">
      <w:pPr>
        <w:rPr>
          <w:lang w:val="en-SG"/>
        </w:rPr>
      </w:pPr>
    </w:p>
    <w:p w14:paraId="14F79BB7" w14:textId="7A1D691C" w:rsidR="00A3448D" w:rsidRDefault="00A3448D" w:rsidP="00A3448D">
      <w:pPr>
        <w:rPr>
          <w:lang w:val="en-SG"/>
        </w:rPr>
      </w:pPr>
    </w:p>
    <w:p w14:paraId="555648C3" w14:textId="51BE277B" w:rsid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24" w:name="_Toc56684675"/>
      <w:r w:rsidRPr="00A3448D">
        <w:rPr>
          <w:rFonts w:ascii="Calibri" w:hAnsi="Calibri" w:cs="Calibri"/>
          <w:b/>
          <w:bCs/>
          <w:color w:val="auto"/>
          <w:lang w:val="en-SG"/>
        </w:rPr>
        <w:t>Section 6. Conclusion</w:t>
      </w:r>
      <w:bookmarkEnd w:id="24"/>
    </w:p>
    <w:p w14:paraId="06FD7194" w14:textId="19F01580" w:rsidR="00A3448D" w:rsidRP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25" w:name="_Toc56684676"/>
      <w:r w:rsidRPr="00A3448D">
        <w:rPr>
          <w:rFonts w:ascii="Calibri" w:hAnsi="Calibri" w:cs="Calibri"/>
          <w:b/>
          <w:bCs/>
          <w:color w:val="auto"/>
          <w:lang w:val="en-SG"/>
        </w:rPr>
        <w:t>Section 7. References</w:t>
      </w:r>
      <w:bookmarkEnd w:id="25"/>
    </w:p>
    <w:sectPr w:rsidR="00A3448D" w:rsidRPr="00A3448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CA983" w14:textId="77777777" w:rsidR="000151DF" w:rsidRDefault="000151DF" w:rsidP="00A20CBE">
      <w:pPr>
        <w:spacing w:line="240" w:lineRule="auto"/>
      </w:pPr>
      <w:r>
        <w:separator/>
      </w:r>
    </w:p>
  </w:endnote>
  <w:endnote w:type="continuationSeparator" w:id="0">
    <w:p w14:paraId="281996B4" w14:textId="77777777" w:rsidR="000151DF" w:rsidRDefault="000151DF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BB8E" w14:textId="77777777" w:rsidR="000151DF" w:rsidRDefault="000151DF" w:rsidP="00A20CBE">
      <w:pPr>
        <w:spacing w:line="240" w:lineRule="auto"/>
      </w:pPr>
      <w:r>
        <w:separator/>
      </w:r>
    </w:p>
  </w:footnote>
  <w:footnote w:type="continuationSeparator" w:id="0">
    <w:p w14:paraId="14993DAF" w14:textId="77777777" w:rsidR="000151DF" w:rsidRDefault="000151DF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18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9"/>
  </w:num>
  <w:num w:numId="5">
    <w:abstractNumId w:val="13"/>
  </w:num>
  <w:num w:numId="6">
    <w:abstractNumId w:val="5"/>
  </w:num>
  <w:num w:numId="7">
    <w:abstractNumId w:val="12"/>
  </w:num>
  <w:num w:numId="8">
    <w:abstractNumId w:val="18"/>
  </w:num>
  <w:num w:numId="9">
    <w:abstractNumId w:val="20"/>
  </w:num>
  <w:num w:numId="10">
    <w:abstractNumId w:val="1"/>
  </w:num>
  <w:num w:numId="11">
    <w:abstractNumId w:val="8"/>
  </w:num>
  <w:num w:numId="12">
    <w:abstractNumId w:val="15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14"/>
  </w:num>
  <w:num w:numId="18">
    <w:abstractNumId w:val="2"/>
  </w:num>
  <w:num w:numId="19">
    <w:abstractNumId w:val="0"/>
  </w:num>
  <w:num w:numId="20">
    <w:abstractNumId w:val="1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151DF"/>
    <w:rsid w:val="000258E9"/>
    <w:rsid w:val="0002590D"/>
    <w:rsid w:val="000273C9"/>
    <w:rsid w:val="00047C45"/>
    <w:rsid w:val="0005046A"/>
    <w:rsid w:val="00071A3E"/>
    <w:rsid w:val="0008780F"/>
    <w:rsid w:val="0009164C"/>
    <w:rsid w:val="00095E8F"/>
    <w:rsid w:val="000A3B55"/>
    <w:rsid w:val="000A6990"/>
    <w:rsid w:val="000D005B"/>
    <w:rsid w:val="000E1150"/>
    <w:rsid w:val="000E3BAF"/>
    <w:rsid w:val="000F3BD6"/>
    <w:rsid w:val="000F6BA8"/>
    <w:rsid w:val="00105010"/>
    <w:rsid w:val="00110A15"/>
    <w:rsid w:val="00113192"/>
    <w:rsid w:val="001236BB"/>
    <w:rsid w:val="00126782"/>
    <w:rsid w:val="00127B62"/>
    <w:rsid w:val="0013775A"/>
    <w:rsid w:val="00137979"/>
    <w:rsid w:val="00137B40"/>
    <w:rsid w:val="001409A3"/>
    <w:rsid w:val="001467BA"/>
    <w:rsid w:val="00152A7A"/>
    <w:rsid w:val="00152DA9"/>
    <w:rsid w:val="0015753C"/>
    <w:rsid w:val="0017116B"/>
    <w:rsid w:val="001731F7"/>
    <w:rsid w:val="00180CE1"/>
    <w:rsid w:val="00192762"/>
    <w:rsid w:val="00196FE7"/>
    <w:rsid w:val="001A52D7"/>
    <w:rsid w:val="001E096B"/>
    <w:rsid w:val="001E1886"/>
    <w:rsid w:val="001E296D"/>
    <w:rsid w:val="001E31DD"/>
    <w:rsid w:val="001E4D21"/>
    <w:rsid w:val="001F21AB"/>
    <w:rsid w:val="001F4695"/>
    <w:rsid w:val="002007F5"/>
    <w:rsid w:val="00246E0F"/>
    <w:rsid w:val="00255AAB"/>
    <w:rsid w:val="0025738E"/>
    <w:rsid w:val="00262B77"/>
    <w:rsid w:val="0028666E"/>
    <w:rsid w:val="00291AD1"/>
    <w:rsid w:val="002975E6"/>
    <w:rsid w:val="002B0C1D"/>
    <w:rsid w:val="002B4F25"/>
    <w:rsid w:val="002B6B67"/>
    <w:rsid w:val="002C5320"/>
    <w:rsid w:val="00301340"/>
    <w:rsid w:val="00306A94"/>
    <w:rsid w:val="00312747"/>
    <w:rsid w:val="00321BFA"/>
    <w:rsid w:val="00322C41"/>
    <w:rsid w:val="003363E4"/>
    <w:rsid w:val="003371F3"/>
    <w:rsid w:val="00343D06"/>
    <w:rsid w:val="00343F07"/>
    <w:rsid w:val="003460B3"/>
    <w:rsid w:val="00347236"/>
    <w:rsid w:val="00351150"/>
    <w:rsid w:val="00375736"/>
    <w:rsid w:val="0037731C"/>
    <w:rsid w:val="003918B8"/>
    <w:rsid w:val="003A0789"/>
    <w:rsid w:val="003A0DD7"/>
    <w:rsid w:val="003B3F67"/>
    <w:rsid w:val="003C4CE6"/>
    <w:rsid w:val="003C5D71"/>
    <w:rsid w:val="003D7047"/>
    <w:rsid w:val="003E29E4"/>
    <w:rsid w:val="003E31CD"/>
    <w:rsid w:val="003E5E78"/>
    <w:rsid w:val="003F1DFC"/>
    <w:rsid w:val="003F544F"/>
    <w:rsid w:val="00402B1E"/>
    <w:rsid w:val="0040388D"/>
    <w:rsid w:val="00406144"/>
    <w:rsid w:val="00406271"/>
    <w:rsid w:val="00415394"/>
    <w:rsid w:val="00417711"/>
    <w:rsid w:val="0042101E"/>
    <w:rsid w:val="0042236A"/>
    <w:rsid w:val="00425281"/>
    <w:rsid w:val="004475FA"/>
    <w:rsid w:val="00450533"/>
    <w:rsid w:val="00463A2A"/>
    <w:rsid w:val="00463A64"/>
    <w:rsid w:val="0047028D"/>
    <w:rsid w:val="00493366"/>
    <w:rsid w:val="004B513E"/>
    <w:rsid w:val="004B5C05"/>
    <w:rsid w:val="004C18C7"/>
    <w:rsid w:val="004C36BC"/>
    <w:rsid w:val="004C7F91"/>
    <w:rsid w:val="004D125D"/>
    <w:rsid w:val="004E1DB7"/>
    <w:rsid w:val="004E1F85"/>
    <w:rsid w:val="004E7238"/>
    <w:rsid w:val="004F0A09"/>
    <w:rsid w:val="004F3BCB"/>
    <w:rsid w:val="005159B5"/>
    <w:rsid w:val="00517BE4"/>
    <w:rsid w:val="00520265"/>
    <w:rsid w:val="00522785"/>
    <w:rsid w:val="005318B8"/>
    <w:rsid w:val="00532C20"/>
    <w:rsid w:val="00536D93"/>
    <w:rsid w:val="00540E40"/>
    <w:rsid w:val="005529F0"/>
    <w:rsid w:val="005652F4"/>
    <w:rsid w:val="005775FF"/>
    <w:rsid w:val="005967EC"/>
    <w:rsid w:val="005A6FF3"/>
    <w:rsid w:val="005C0BB5"/>
    <w:rsid w:val="005C58EB"/>
    <w:rsid w:val="005E1892"/>
    <w:rsid w:val="005E211C"/>
    <w:rsid w:val="006015EA"/>
    <w:rsid w:val="0060456A"/>
    <w:rsid w:val="006114A9"/>
    <w:rsid w:val="00615C98"/>
    <w:rsid w:val="0061633D"/>
    <w:rsid w:val="006208D4"/>
    <w:rsid w:val="00637165"/>
    <w:rsid w:val="00642639"/>
    <w:rsid w:val="006634D2"/>
    <w:rsid w:val="00691765"/>
    <w:rsid w:val="006C090A"/>
    <w:rsid w:val="006D3623"/>
    <w:rsid w:val="006D5C8D"/>
    <w:rsid w:val="006E1DCB"/>
    <w:rsid w:val="006F0308"/>
    <w:rsid w:val="006F1924"/>
    <w:rsid w:val="006F6EFD"/>
    <w:rsid w:val="006F7331"/>
    <w:rsid w:val="00707938"/>
    <w:rsid w:val="007207F5"/>
    <w:rsid w:val="007318E7"/>
    <w:rsid w:val="007519F9"/>
    <w:rsid w:val="00761B72"/>
    <w:rsid w:val="0077072E"/>
    <w:rsid w:val="00773EFC"/>
    <w:rsid w:val="00780165"/>
    <w:rsid w:val="00786230"/>
    <w:rsid w:val="007A7B2A"/>
    <w:rsid w:val="007C1B32"/>
    <w:rsid w:val="007C7F5C"/>
    <w:rsid w:val="007D3ADA"/>
    <w:rsid w:val="008007C1"/>
    <w:rsid w:val="008014A2"/>
    <w:rsid w:val="0080423C"/>
    <w:rsid w:val="00804ACA"/>
    <w:rsid w:val="00805248"/>
    <w:rsid w:val="0081108F"/>
    <w:rsid w:val="00825809"/>
    <w:rsid w:val="00827960"/>
    <w:rsid w:val="0083008E"/>
    <w:rsid w:val="00833209"/>
    <w:rsid w:val="0084659D"/>
    <w:rsid w:val="0085121D"/>
    <w:rsid w:val="00860C2E"/>
    <w:rsid w:val="00880ABC"/>
    <w:rsid w:val="00886E71"/>
    <w:rsid w:val="00890F7C"/>
    <w:rsid w:val="00891D9F"/>
    <w:rsid w:val="00893FF6"/>
    <w:rsid w:val="008A12F7"/>
    <w:rsid w:val="008A6187"/>
    <w:rsid w:val="008A6537"/>
    <w:rsid w:val="008A7BA3"/>
    <w:rsid w:val="008D15BF"/>
    <w:rsid w:val="008F05E7"/>
    <w:rsid w:val="008F132A"/>
    <w:rsid w:val="008F178F"/>
    <w:rsid w:val="008F300E"/>
    <w:rsid w:val="008F3A19"/>
    <w:rsid w:val="008F676B"/>
    <w:rsid w:val="00902002"/>
    <w:rsid w:val="00912C4B"/>
    <w:rsid w:val="00913343"/>
    <w:rsid w:val="009167F8"/>
    <w:rsid w:val="009355A1"/>
    <w:rsid w:val="00940FD3"/>
    <w:rsid w:val="00977F2C"/>
    <w:rsid w:val="00983550"/>
    <w:rsid w:val="0098778E"/>
    <w:rsid w:val="00997ED1"/>
    <w:rsid w:val="009C34BA"/>
    <w:rsid w:val="009E445C"/>
    <w:rsid w:val="009F21E7"/>
    <w:rsid w:val="009F7CE7"/>
    <w:rsid w:val="00A20129"/>
    <w:rsid w:val="00A20CBE"/>
    <w:rsid w:val="00A274C2"/>
    <w:rsid w:val="00A3448D"/>
    <w:rsid w:val="00A36B8F"/>
    <w:rsid w:val="00A36FB8"/>
    <w:rsid w:val="00A421F5"/>
    <w:rsid w:val="00A636FE"/>
    <w:rsid w:val="00A94C2D"/>
    <w:rsid w:val="00AA35A0"/>
    <w:rsid w:val="00AA4DA2"/>
    <w:rsid w:val="00AB45E4"/>
    <w:rsid w:val="00AC1EBE"/>
    <w:rsid w:val="00AC2C4C"/>
    <w:rsid w:val="00AC49C3"/>
    <w:rsid w:val="00AD1BF2"/>
    <w:rsid w:val="00AD704F"/>
    <w:rsid w:val="00AE2748"/>
    <w:rsid w:val="00AF23E9"/>
    <w:rsid w:val="00B2098E"/>
    <w:rsid w:val="00B31934"/>
    <w:rsid w:val="00B33A86"/>
    <w:rsid w:val="00B34821"/>
    <w:rsid w:val="00B468E5"/>
    <w:rsid w:val="00B50369"/>
    <w:rsid w:val="00B5686C"/>
    <w:rsid w:val="00B73FD0"/>
    <w:rsid w:val="00B821AD"/>
    <w:rsid w:val="00BA322A"/>
    <w:rsid w:val="00BB7833"/>
    <w:rsid w:val="00BC1C46"/>
    <w:rsid w:val="00BC7D19"/>
    <w:rsid w:val="00BD2058"/>
    <w:rsid w:val="00BE0B68"/>
    <w:rsid w:val="00C05424"/>
    <w:rsid w:val="00C20E91"/>
    <w:rsid w:val="00C23AE1"/>
    <w:rsid w:val="00C3500B"/>
    <w:rsid w:val="00C4054A"/>
    <w:rsid w:val="00C53002"/>
    <w:rsid w:val="00C53067"/>
    <w:rsid w:val="00C54B75"/>
    <w:rsid w:val="00C5547B"/>
    <w:rsid w:val="00C629DB"/>
    <w:rsid w:val="00C64996"/>
    <w:rsid w:val="00C720F8"/>
    <w:rsid w:val="00C85BEB"/>
    <w:rsid w:val="00C953DA"/>
    <w:rsid w:val="00C96A8B"/>
    <w:rsid w:val="00CC79D6"/>
    <w:rsid w:val="00D1166A"/>
    <w:rsid w:val="00D25F55"/>
    <w:rsid w:val="00D35043"/>
    <w:rsid w:val="00D46398"/>
    <w:rsid w:val="00D50EBE"/>
    <w:rsid w:val="00D511F9"/>
    <w:rsid w:val="00D5492F"/>
    <w:rsid w:val="00D56AAE"/>
    <w:rsid w:val="00D6074C"/>
    <w:rsid w:val="00D80810"/>
    <w:rsid w:val="00D84342"/>
    <w:rsid w:val="00D869DC"/>
    <w:rsid w:val="00DA6482"/>
    <w:rsid w:val="00DB3BC5"/>
    <w:rsid w:val="00DC4FE2"/>
    <w:rsid w:val="00DD3BF0"/>
    <w:rsid w:val="00DD5AAE"/>
    <w:rsid w:val="00DD7F3A"/>
    <w:rsid w:val="00DE385E"/>
    <w:rsid w:val="00DF7A47"/>
    <w:rsid w:val="00E15BEA"/>
    <w:rsid w:val="00E3014C"/>
    <w:rsid w:val="00E44C5D"/>
    <w:rsid w:val="00E752C3"/>
    <w:rsid w:val="00E77A16"/>
    <w:rsid w:val="00E95547"/>
    <w:rsid w:val="00E95968"/>
    <w:rsid w:val="00EA0704"/>
    <w:rsid w:val="00EA08BD"/>
    <w:rsid w:val="00EE048F"/>
    <w:rsid w:val="00EE21A3"/>
    <w:rsid w:val="00EE7953"/>
    <w:rsid w:val="00F27F4D"/>
    <w:rsid w:val="00F31289"/>
    <w:rsid w:val="00F34DF7"/>
    <w:rsid w:val="00F41915"/>
    <w:rsid w:val="00F41C66"/>
    <w:rsid w:val="00F533B0"/>
    <w:rsid w:val="00F57C3A"/>
    <w:rsid w:val="00F64A5D"/>
    <w:rsid w:val="00F65E15"/>
    <w:rsid w:val="00F739D3"/>
    <w:rsid w:val="00F75E85"/>
    <w:rsid w:val="00FA7F40"/>
    <w:rsid w:val="00FB0181"/>
    <w:rsid w:val="00FB51E3"/>
    <w:rsid w:val="00FB7726"/>
    <w:rsid w:val="00FC43BD"/>
    <w:rsid w:val="00FD1AEC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4C3BF2C-B111-B149-894C-33D7D63F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307</cp:revision>
  <dcterms:created xsi:type="dcterms:W3CDTF">2020-10-27T11:01:00Z</dcterms:created>
  <dcterms:modified xsi:type="dcterms:W3CDTF">2020-11-19T06:45:00Z</dcterms:modified>
</cp:coreProperties>
</file>